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89FD7" w14:textId="5ED657A6" w:rsidR="00977DFC" w:rsidRDefault="00977DFC" w:rsidP="0071657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746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2</w:t>
      </w:r>
      <w:r w:rsidRPr="006746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1738DF96" w14:textId="77777777" w:rsidR="00977DFC" w:rsidRDefault="00977DFC" w:rsidP="00977DF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251F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wniosku o dofinansowanie </w:t>
      </w:r>
    </w:p>
    <w:p w14:paraId="7BE64738" w14:textId="04B84D06" w:rsidR="00977DFC" w:rsidRDefault="00977DFC" w:rsidP="00977DF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ramach  </w:t>
      </w:r>
      <w:r w:rsidR="005A76C4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gramu </w:t>
      </w:r>
      <w:r w:rsidR="005A76C4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iorytetowego</w:t>
      </w:r>
    </w:p>
    <w:p w14:paraId="4C47255B" w14:textId="77777777" w:rsidR="00977DFC" w:rsidRPr="00DF2AD7" w:rsidRDefault="00977DFC" w:rsidP="00977DF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„ Ciepłe Mieszkanie”</w:t>
      </w:r>
    </w:p>
    <w:p w14:paraId="3AF64601" w14:textId="77777777" w:rsidR="00DF0E1F" w:rsidRDefault="00DF0E1F" w:rsidP="00B022C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14:paraId="586AD49A" w14:textId="0EC8C573" w:rsidR="00B022C5" w:rsidRDefault="00B022C5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B022C5">
        <w:rPr>
          <w:rFonts w:ascii="Times New Roman" w:eastAsia="Times New Roman" w:hAnsi="Times New Roman" w:cs="Times New Roman"/>
          <w:b/>
          <w:bCs/>
          <w:lang w:eastAsia="pl-PL"/>
        </w:rPr>
        <w:t>Oświadczenie współwłaściciela/wszystkich pozostałych współwłaścicieli budynku/lokalu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b/>
          <w:bCs/>
          <w:lang w:eastAsia="pl-PL"/>
        </w:rPr>
        <w:t>mieszkalnego</w:t>
      </w:r>
      <w:r w:rsidR="004D382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4D382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b/>
          <w:bCs/>
          <w:lang w:eastAsia="pl-PL"/>
        </w:rPr>
        <w:t>posiadających wspólne ograniczone prawo do lokalu mieszkalnego o wyrażeniu zgody</w:t>
      </w:r>
      <w:r w:rsidR="00DF0E1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b/>
          <w:bCs/>
          <w:lang w:eastAsia="pl-PL"/>
        </w:rPr>
        <w:t xml:space="preserve">na realizację przedsięwzięcia w ramach Programu Priorytetowego „Ciepłe Mieszkanie” </w:t>
      </w:r>
      <w:r w:rsidR="00DF0E1F">
        <w:rPr>
          <w:rFonts w:ascii="Times New Roman" w:eastAsia="Times New Roman" w:hAnsi="Times New Roman" w:cs="Times New Roman"/>
          <w:b/>
          <w:bCs/>
          <w:lang w:eastAsia="pl-PL"/>
        </w:rPr>
        <w:t xml:space="preserve">na </w:t>
      </w:r>
      <w:r w:rsidR="00716572">
        <w:rPr>
          <w:rFonts w:ascii="Times New Roman" w:eastAsia="Times New Roman" w:hAnsi="Times New Roman" w:cs="Times New Roman"/>
          <w:b/>
          <w:bCs/>
          <w:lang w:eastAsia="pl-PL"/>
        </w:rPr>
        <w:t>terenie Gminy Miejskiej Ostróda</w:t>
      </w:r>
    </w:p>
    <w:p w14:paraId="728F754F" w14:textId="77777777" w:rsidR="00B022C5" w:rsidRPr="00B022C5" w:rsidRDefault="00B022C5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25E1FBD4" w14:textId="474B941C" w:rsidR="00B022C5" w:rsidRDefault="00B022C5" w:rsidP="00DF0E1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022C5">
        <w:rPr>
          <w:rFonts w:ascii="Times New Roman" w:eastAsia="Times New Roman" w:hAnsi="Times New Roman" w:cs="Times New Roman"/>
          <w:lang w:eastAsia="pl-PL"/>
        </w:rPr>
        <w:t>Ja/My niżej podpisany/podpisani oświadczam/oświadczamy, że jestem/jesteśmy</w:t>
      </w:r>
      <w:r w:rsidR="00F03A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lang w:eastAsia="pl-PL"/>
        </w:rPr>
        <w:t>współwłaścicielem/</w:t>
      </w:r>
      <w:r w:rsidR="00B268E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lang w:eastAsia="pl-PL"/>
        </w:rPr>
        <w:t>współwłaścicielami budynku/lokalu mieszkalnego</w:t>
      </w:r>
      <w:r w:rsidR="004D38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lang w:eastAsia="pl-PL"/>
        </w:rPr>
        <w:t>/ posiadamy wspólne ograniczone prawo</w:t>
      </w:r>
      <w:r w:rsidR="00F03A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lang w:eastAsia="pl-PL"/>
        </w:rPr>
        <w:t>rzeczowe do lokalu mieszkalnego, położonego pod niżej wskazanym adresem:</w:t>
      </w:r>
    </w:p>
    <w:p w14:paraId="489FB16A" w14:textId="77777777" w:rsidR="00F03A7B" w:rsidRPr="00B022C5" w:rsidRDefault="00F03A7B" w:rsidP="00DF0E1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6C9BF6E6" w14:textId="77777777" w:rsidR="00F03A7B" w:rsidRDefault="00F03A7B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6986B20E" w14:textId="7DCAEABB" w:rsidR="00B022C5" w:rsidRPr="00B022C5" w:rsidRDefault="00B022C5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022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6F69AC35" w14:textId="2D15DB31" w:rsidR="00B022C5" w:rsidRPr="00F03A7B" w:rsidRDefault="00B022C5" w:rsidP="00F03A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03A7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="009E6682">
        <w:rPr>
          <w:rFonts w:ascii="Times New Roman" w:eastAsia="Times New Roman" w:hAnsi="Times New Roman" w:cs="Times New Roman"/>
          <w:sz w:val="18"/>
          <w:szCs w:val="18"/>
          <w:lang w:eastAsia="pl-PL"/>
        </w:rPr>
        <w:t>budynku/</w:t>
      </w:r>
      <w:r w:rsidRPr="00F03A7B">
        <w:rPr>
          <w:rFonts w:ascii="Times New Roman" w:eastAsia="Times New Roman" w:hAnsi="Times New Roman" w:cs="Times New Roman"/>
          <w:sz w:val="18"/>
          <w:szCs w:val="18"/>
          <w:lang w:eastAsia="pl-PL"/>
        </w:rPr>
        <w:t>lokalu mieszkalnego</w:t>
      </w:r>
    </w:p>
    <w:p w14:paraId="3580EA7A" w14:textId="77777777" w:rsidR="00F03A7B" w:rsidRDefault="00F03A7B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5E8B1DCD" w14:textId="128A84B3" w:rsidR="00B022C5" w:rsidRPr="00B022C5" w:rsidRDefault="00B022C5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022C5">
        <w:rPr>
          <w:rFonts w:ascii="Times New Roman" w:eastAsia="Times New Roman" w:hAnsi="Times New Roman" w:cs="Times New Roman"/>
          <w:lang w:eastAsia="pl-PL"/>
        </w:rPr>
        <w:t>Oświadczam, że jako współwłaściciel/uprawniony z tytułu wspólnego ograniczonego prawa rzeczowego wyrażam</w:t>
      </w:r>
      <w:r w:rsidR="00F03A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22C5">
        <w:rPr>
          <w:rFonts w:ascii="Times New Roman" w:eastAsia="Times New Roman" w:hAnsi="Times New Roman" w:cs="Times New Roman"/>
          <w:lang w:eastAsia="pl-PL"/>
        </w:rPr>
        <w:t>zgodę na realizację przedsięwzięcia ujętego w niniejszym wniosku o dofinansowanie.</w:t>
      </w:r>
    </w:p>
    <w:p w14:paraId="26BA7FD6" w14:textId="77777777" w:rsidR="00F03A7B" w:rsidRDefault="00F03A7B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0DD1B850" w14:textId="671188D0" w:rsidR="00977DFC" w:rsidRDefault="00B022C5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022C5">
        <w:rPr>
          <w:rFonts w:ascii="Times New Roman" w:eastAsia="Times New Roman" w:hAnsi="Times New Roman" w:cs="Times New Roman"/>
          <w:lang w:eastAsia="pl-PL"/>
        </w:rPr>
        <w:t>Dane osób składających oświadczenie:</w:t>
      </w:r>
    </w:p>
    <w:p w14:paraId="4C6F938C" w14:textId="77777777" w:rsidR="003C692A" w:rsidRDefault="003C692A" w:rsidP="00B022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3C692A" w14:paraId="22310A60" w14:textId="77777777" w:rsidTr="003C692A">
        <w:tc>
          <w:tcPr>
            <w:tcW w:w="2122" w:type="dxa"/>
          </w:tcPr>
          <w:p w14:paraId="5BA1E6B0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4EAEAC7" w14:textId="463E35C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614" w:type="dxa"/>
          </w:tcPr>
          <w:p w14:paraId="394FD229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  <w:p w14:paraId="733DBAB8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14:paraId="571F368A" w14:textId="77777777" w:rsidTr="003C692A">
        <w:tc>
          <w:tcPr>
            <w:tcW w:w="2122" w:type="dxa"/>
          </w:tcPr>
          <w:p w14:paraId="5EC043F8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E67BD25" w14:textId="28C2DF2E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614" w:type="dxa"/>
          </w:tcPr>
          <w:p w14:paraId="7CD01E16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14:paraId="4DC6DC3A" w14:textId="77777777" w:rsidTr="003C692A">
        <w:tc>
          <w:tcPr>
            <w:tcW w:w="2122" w:type="dxa"/>
          </w:tcPr>
          <w:p w14:paraId="412A1B98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37C3268" w14:textId="10FC7BE8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ta, czytelny podpis</w:t>
            </w:r>
          </w:p>
        </w:tc>
        <w:tc>
          <w:tcPr>
            <w:tcW w:w="7614" w:type="dxa"/>
          </w:tcPr>
          <w:p w14:paraId="2EA6BDAA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692A" w:rsidRPr="003C692A" w14:paraId="1B18480A" w14:textId="77777777" w:rsidTr="003C692A">
        <w:tc>
          <w:tcPr>
            <w:tcW w:w="2122" w:type="dxa"/>
          </w:tcPr>
          <w:p w14:paraId="421930A5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B6C074D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614" w:type="dxa"/>
          </w:tcPr>
          <w:p w14:paraId="5A60FB40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  <w:p w14:paraId="55939DC4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:rsidRPr="003C692A" w14:paraId="62D7F432" w14:textId="77777777" w:rsidTr="003C692A">
        <w:tc>
          <w:tcPr>
            <w:tcW w:w="2122" w:type="dxa"/>
          </w:tcPr>
          <w:p w14:paraId="0D906753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7D89DC3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614" w:type="dxa"/>
          </w:tcPr>
          <w:p w14:paraId="4C292E09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14:paraId="57E0652B" w14:textId="77777777" w:rsidTr="003C692A">
        <w:tc>
          <w:tcPr>
            <w:tcW w:w="2122" w:type="dxa"/>
          </w:tcPr>
          <w:p w14:paraId="11C015B5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110D77AE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ta, czytelny podpis</w:t>
            </w:r>
          </w:p>
        </w:tc>
        <w:tc>
          <w:tcPr>
            <w:tcW w:w="7614" w:type="dxa"/>
          </w:tcPr>
          <w:p w14:paraId="4CB50728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692A" w:rsidRPr="003C692A" w14:paraId="7439FDB5" w14:textId="77777777" w:rsidTr="003C692A">
        <w:tc>
          <w:tcPr>
            <w:tcW w:w="2122" w:type="dxa"/>
          </w:tcPr>
          <w:p w14:paraId="56960214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3DAA2D7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614" w:type="dxa"/>
          </w:tcPr>
          <w:p w14:paraId="05A5E953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  <w:p w14:paraId="48F4D91D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:rsidRPr="003C692A" w14:paraId="0FE8B73D" w14:textId="77777777" w:rsidTr="003C692A">
        <w:tc>
          <w:tcPr>
            <w:tcW w:w="2122" w:type="dxa"/>
          </w:tcPr>
          <w:p w14:paraId="6FC6F03A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FADB6E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614" w:type="dxa"/>
          </w:tcPr>
          <w:p w14:paraId="5BC0D643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14:paraId="29D35EAF" w14:textId="77777777" w:rsidTr="003C692A">
        <w:tc>
          <w:tcPr>
            <w:tcW w:w="2122" w:type="dxa"/>
          </w:tcPr>
          <w:p w14:paraId="6DCA4C0A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4D41445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ta, czytelny podpis</w:t>
            </w:r>
          </w:p>
        </w:tc>
        <w:tc>
          <w:tcPr>
            <w:tcW w:w="7614" w:type="dxa"/>
          </w:tcPr>
          <w:p w14:paraId="571A5FA0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692A" w:rsidRPr="003C692A" w14:paraId="3DE7C709" w14:textId="77777777" w:rsidTr="003C692A">
        <w:tc>
          <w:tcPr>
            <w:tcW w:w="2122" w:type="dxa"/>
          </w:tcPr>
          <w:p w14:paraId="2CE42615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795CA8C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614" w:type="dxa"/>
          </w:tcPr>
          <w:p w14:paraId="58882B4F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  <w:p w14:paraId="7AF2565A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:rsidRPr="003C692A" w14:paraId="7B8B0873" w14:textId="77777777" w:rsidTr="003C692A">
        <w:tc>
          <w:tcPr>
            <w:tcW w:w="2122" w:type="dxa"/>
          </w:tcPr>
          <w:p w14:paraId="7FCB8659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DEDFB9E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614" w:type="dxa"/>
          </w:tcPr>
          <w:p w14:paraId="6DDABCD4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14:paraId="6127818A" w14:textId="77777777" w:rsidTr="003C692A">
        <w:tc>
          <w:tcPr>
            <w:tcW w:w="2122" w:type="dxa"/>
          </w:tcPr>
          <w:p w14:paraId="1FD0124D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C5AC474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ta, czytelny podpis</w:t>
            </w:r>
          </w:p>
        </w:tc>
        <w:tc>
          <w:tcPr>
            <w:tcW w:w="7614" w:type="dxa"/>
          </w:tcPr>
          <w:p w14:paraId="112F5DA0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692A" w:rsidRPr="003C692A" w14:paraId="4AFC01FD" w14:textId="77777777" w:rsidTr="003C692A">
        <w:tc>
          <w:tcPr>
            <w:tcW w:w="2122" w:type="dxa"/>
          </w:tcPr>
          <w:p w14:paraId="43A170BC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36EC1D4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614" w:type="dxa"/>
          </w:tcPr>
          <w:p w14:paraId="6B0E9A36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  <w:p w14:paraId="2A3EEC4D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:rsidRPr="003C692A" w14:paraId="5CE822A6" w14:textId="77777777" w:rsidTr="003C692A">
        <w:tc>
          <w:tcPr>
            <w:tcW w:w="2122" w:type="dxa"/>
          </w:tcPr>
          <w:p w14:paraId="40E533B5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3FD76B4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614" w:type="dxa"/>
          </w:tcPr>
          <w:p w14:paraId="1DBFA9F7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E7E6E6" w:themeColor="background2"/>
                <w:highlight w:val="lightGray"/>
                <w:lang w:eastAsia="pl-PL"/>
              </w:rPr>
            </w:pPr>
          </w:p>
        </w:tc>
      </w:tr>
      <w:tr w:rsidR="003C692A" w14:paraId="305502B4" w14:textId="77777777" w:rsidTr="003C692A">
        <w:tc>
          <w:tcPr>
            <w:tcW w:w="2122" w:type="dxa"/>
          </w:tcPr>
          <w:p w14:paraId="508623CE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45186616" w14:textId="77777777" w:rsidR="003C692A" w:rsidRP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6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ta, czytelny podpis</w:t>
            </w:r>
          </w:p>
        </w:tc>
        <w:tc>
          <w:tcPr>
            <w:tcW w:w="7614" w:type="dxa"/>
          </w:tcPr>
          <w:p w14:paraId="54112213" w14:textId="77777777" w:rsidR="003C692A" w:rsidRDefault="003C692A" w:rsidP="003C692A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A96B7DD" w14:textId="77777777" w:rsidR="006D4A73" w:rsidRDefault="006D4A73" w:rsidP="006D4A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36514F6" w14:textId="77777777" w:rsidR="00716572" w:rsidRDefault="00716572" w:rsidP="006D4A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601344F" w14:textId="77777777" w:rsidR="00716572" w:rsidRDefault="00716572" w:rsidP="006D4A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5CB4A11" w14:textId="77777777" w:rsidR="00716572" w:rsidRDefault="00716572" w:rsidP="006D4A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844A5CC" w14:textId="5ACB337C" w:rsidR="005535A9" w:rsidRPr="006E7DFD" w:rsidRDefault="005535A9" w:rsidP="006D4A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 xml:space="preserve">Klauzula informacyjna o przetwarzaniu danych osobowych przez </w:t>
      </w:r>
      <w:r w:rsidR="0071657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Urząd Miejski w Ostródzie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dla współwłaściciela /współwłaścicieli</w:t>
      </w:r>
      <w:r w:rsidR="004D382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/ uprawnionych do wspólnego ograniczonego prawa do lokalu mieszkalnego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pl-PL"/>
        </w:rPr>
        <w:t xml:space="preserve">1 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objętego wnioskiem </w:t>
      </w:r>
      <w:r w:rsidR="00814C3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o dofinansowanie  w związku z realizacją przedsięwzięcia w ramach </w:t>
      </w:r>
      <w:r w:rsidR="006D4A7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rogramu </w:t>
      </w:r>
      <w:r w:rsidR="006D4A7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</w:t>
      </w:r>
      <w:r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iorytetowego „Ciepłe Mieszkanie” na terenie</w:t>
      </w:r>
      <w:r w:rsidR="0071657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Gminy Miejskiej Ostróda</w:t>
      </w:r>
      <w:r w:rsidR="003955AC" w:rsidRPr="006E7D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</w:p>
    <w:p w14:paraId="5E87F113" w14:textId="77777777" w:rsidR="005535A9" w:rsidRPr="00FD2066" w:rsidRDefault="005535A9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62A13DF3" w14:textId="52DD4E6C" w:rsidR="006E7DFD" w:rsidRPr="006E7DFD" w:rsidRDefault="006E7DFD" w:rsidP="006E7DF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Spełniając obowiązek informacyjny wynikający z art. 13 i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informuje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>my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 że:</w:t>
      </w:r>
    </w:p>
    <w:p w14:paraId="5ED2744F" w14:textId="77777777" w:rsidR="006E7DFD" w:rsidRPr="006E7DFD" w:rsidRDefault="006E7DFD" w:rsidP="006E7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AC4DD28" w14:textId="1D723317" w:rsidR="006E7DFD" w:rsidRPr="006E7DFD" w:rsidRDefault="006E7DFD" w:rsidP="006E7DFD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aństwa </w:t>
      </w:r>
      <w:r w:rsidR="00716572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ych osobowych jest 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>Urząd Miejski w Ostródzie</w:t>
      </w:r>
      <w:r w:rsidR="00716572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siedzibą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>: 14-100 Ostróda,</w:t>
      </w:r>
      <w:r w:rsidR="00716572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l. 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>Mickiewicza 24</w:t>
      </w:r>
      <w:r w:rsidR="00716572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>nr tel.: 89 642 94 00; adres email: um@um.ostroda.pl , dalej zwany Administratorem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7D6514EE" w14:textId="7E4753D0" w:rsidR="006E7DFD" w:rsidRPr="006E7DFD" w:rsidRDefault="00716572" w:rsidP="006E7DFD">
      <w:pPr>
        <w:pStyle w:val="Akapitzlist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wyznaczył Inspektora Ochrony Danych, z którym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ożna się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ontaktować we wszystkich sprawach dotyczących przetwarzania swoich danych: P. Jacek Pietrzyk, nr tel.: 89 642 94 30.</w:t>
      </w:r>
    </w:p>
    <w:p w14:paraId="29E0E0A7" w14:textId="3228C58E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e będą następujące kategorie  Pani/Pana dan</w:t>
      </w:r>
      <w:r w:rsidR="00510A5D"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obow</w:t>
      </w:r>
      <w:r w:rsidR="00510A5D">
        <w:rPr>
          <w:rFonts w:ascii="Times New Roman" w:eastAsia="Times New Roman" w:hAnsi="Times New Roman" w:cs="Times New Roman"/>
          <w:sz w:val="18"/>
          <w:szCs w:val="18"/>
          <w:lang w:eastAsia="pl-PL"/>
        </w:rPr>
        <w:t>ych: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dentyfikacyjne  i kontaktowe</w:t>
      </w:r>
      <w:r w:rsidR="00510A5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kazane w treści wniosku o dofinansowanie.</w:t>
      </w:r>
    </w:p>
    <w:p w14:paraId="3317399D" w14:textId="408313B5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dobrowolne lecz niezbędne w celu realizacji zadań związanych </w:t>
      </w:r>
      <w:r w:rsidR="00814C30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rozpatrzeniem wniosku o dofinansowanie, zawarcia i realizacji umowy w ramach Programu Priorytetowego  „Ciepłe Mieszkanie”. </w:t>
      </w:r>
    </w:p>
    <w:p w14:paraId="1D0A18CD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na podstawie art. 6 ust. 1 lit. b) i c) RODO, w tym ustawy z dnia 27 kwietnia 2001 r. Prawo ochrony środowiska, w celu określonym w pkt 4.</w:t>
      </w:r>
    </w:p>
    <w:p w14:paraId="27661F01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13C03B7D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14:paraId="50B6E0E2" w14:textId="7F97E3A9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mogą być przekazane Narodowemu Funduszowi Ochrony Środowiska i Gospodarki Wodnej (NFOŚiGW) oraz Wojewódzkiemu Funduszowi Ochrony Środowiska i Gospodarki Wodnej w 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>Olsztynie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związku </w:t>
      </w:r>
      <w:r w:rsidR="00814C30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wykonywaniem przez NFOŚiGW oraz </w:t>
      </w:r>
      <w:proofErr w:type="spellStart"/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WFOŚiGW</w:t>
      </w:r>
      <w:proofErr w:type="spellEnd"/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dań publicznych w celu udostępnienia środków </w:t>
      </w:r>
      <w:r w:rsidR="0071657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minie Miejskiej Ostróda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na udzielenie Pani/Pana mocodawcy dotacji, kontroli wykorzystywania dotacji i realizacji przedsięwzięć, sprawozdawczości w tym  ewidencjonowania osiągniętych efektów w ramach realizacji programu priorytetowego „Ciepłe Mieszkanie”, a także w celu otrzymania i wydatkowania środków z budżetu Unii Europejskiej oraz realizacji, kontroli, audytu, sprawozdawczości i ewaluacji przedsięwzięć finansowanych z tych środków, w ramach realizacji programu priorytetowego „Ciepłe Mieszkanie”.</w:t>
      </w:r>
    </w:p>
    <w:p w14:paraId="12DE19F7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są wykorzystywane w celu podejmowania decyzji, która opiera się wyłącznie na zautomatyzowanym przetwarzaniu, w tym profilowaniu. </w:t>
      </w:r>
    </w:p>
    <w:p w14:paraId="6D96E6BA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będą przekazywane do państwa trzeciego lub organizacji międzynarodowych. </w:t>
      </w:r>
    </w:p>
    <w:p w14:paraId="511E7125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sługuje Pani/Panu prawo do wniesienia skargi do Prezesa Urzędu Ochrony Danych Osobowych, adres: ul. Stawki 2, </w:t>
      </w:r>
    </w:p>
    <w:p w14:paraId="17E770C9" w14:textId="77777777" w:rsidR="006E7DFD" w:rsidRPr="006E7DFD" w:rsidRDefault="006E7DFD" w:rsidP="006E7D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00-193 Warszawa.</w:t>
      </w:r>
    </w:p>
    <w:p w14:paraId="24DE886B" w14:textId="77777777" w:rsidR="006E7DFD" w:rsidRPr="006E7DFD" w:rsidRDefault="006E7DFD" w:rsidP="006E7DF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prawo do:</w:t>
      </w:r>
    </w:p>
    <w:p w14:paraId="08242998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u do danych osobowych,</w:t>
      </w:r>
    </w:p>
    <w:p w14:paraId="6E5C72F3" w14:textId="77777777" w:rsidR="006E7DFD" w:rsidRPr="006E7DFD" w:rsidRDefault="006E7DFD" w:rsidP="006E7DFD">
      <w:pPr>
        <w:numPr>
          <w:ilvl w:val="0"/>
          <w:numId w:val="21"/>
        </w:numPr>
        <w:tabs>
          <w:tab w:val="num" w:pos="1560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rostowania danych osobowych, </w:t>
      </w:r>
    </w:p>
    <w:p w14:paraId="6BB2C019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usunięcia danych osobowych („prawo do bycia zapomnianym”),</w:t>
      </w:r>
    </w:p>
    <w:p w14:paraId="4380679B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 przetwarzania danych osobowych,</w:t>
      </w:r>
    </w:p>
    <w:p w14:paraId="30138E22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noszenia danych osobowych.</w:t>
      </w:r>
    </w:p>
    <w:p w14:paraId="79408C9C" w14:textId="77777777" w:rsidR="006E7DFD" w:rsidRPr="006E7DFD" w:rsidRDefault="006E7DFD" w:rsidP="006E7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18"/>
          <w:szCs w:val="18"/>
          <w:lang w:eastAsia="pl-PL"/>
        </w:rPr>
      </w:pPr>
    </w:p>
    <w:p w14:paraId="6972CF00" w14:textId="77777777" w:rsidR="00BA6656" w:rsidRPr="00FD2066" w:rsidRDefault="00BA6656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11B03972" w14:textId="77777777" w:rsidR="005535A9" w:rsidRDefault="005535A9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30F95BEB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0B76726B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39766C2D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787652BF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4252AE5D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5D89699F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1002B0AD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1420F87B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41074CF7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0A44AA13" w14:textId="77777777" w:rsidR="00B268E4" w:rsidRDefault="00B268E4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55F790C8" w14:textId="77777777" w:rsidR="00B268E4" w:rsidRDefault="00B268E4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08DADBB3" w14:textId="77777777" w:rsidR="00B268E4" w:rsidRDefault="00B268E4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06D3BF83" w14:textId="77777777" w:rsid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18"/>
          <w:szCs w:val="18"/>
          <w:lang w:eastAsia="pl-PL"/>
        </w:rPr>
      </w:pPr>
    </w:p>
    <w:p w14:paraId="55349620" w14:textId="77777777" w:rsidR="00F9276E" w:rsidRPr="006E7DFD" w:rsidRDefault="00F9276E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820546D" w14:textId="77777777" w:rsidR="006E7DFD" w:rsidRPr="006E7DFD" w:rsidRDefault="006E7DFD" w:rsidP="005535A9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06DF450D" w14:textId="3849A890" w:rsidR="00C86D22" w:rsidRPr="00881C23" w:rsidRDefault="005535A9" w:rsidP="00C86D2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6E7DFD"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  <w:lang w:eastAsia="pl-PL"/>
        </w:rPr>
        <w:t>1</w:t>
      </w:r>
      <w:r w:rsidRPr="006E7DF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6E7DFD">
        <w:rPr>
          <w:rFonts w:ascii="Times New Roman" w:eastAsia="Times New Roman" w:hAnsi="Times New Roman" w:cs="Times New Roman"/>
          <w:sz w:val="16"/>
          <w:szCs w:val="16"/>
          <w:lang w:eastAsia="pl-PL"/>
        </w:rPr>
        <w:t>Przez lokal mieszkalny należy rozumieć samodzielny lokal mieszkalny w rozumieniu ustawy z dnia 24 czerwca 1994 r. o własności lokali</w:t>
      </w:r>
    </w:p>
    <w:sectPr w:rsidR="00C86D22" w:rsidRPr="00881C23" w:rsidSect="00716572">
      <w:headerReference w:type="default" r:id="rId8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5B1D1" w14:textId="77777777" w:rsidR="002138BA" w:rsidRDefault="002138BA" w:rsidP="00B23A68">
      <w:pPr>
        <w:spacing w:after="0" w:line="240" w:lineRule="auto"/>
      </w:pPr>
      <w:r>
        <w:separator/>
      </w:r>
    </w:p>
  </w:endnote>
  <w:endnote w:type="continuationSeparator" w:id="0">
    <w:p w14:paraId="7446105F" w14:textId="77777777" w:rsidR="002138BA" w:rsidRDefault="002138BA" w:rsidP="00B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2498" w14:textId="77777777" w:rsidR="002138BA" w:rsidRDefault="002138BA" w:rsidP="00B23A68">
      <w:pPr>
        <w:spacing w:after="0" w:line="240" w:lineRule="auto"/>
      </w:pPr>
      <w:r>
        <w:separator/>
      </w:r>
    </w:p>
  </w:footnote>
  <w:footnote w:type="continuationSeparator" w:id="0">
    <w:p w14:paraId="62AB3BB5" w14:textId="77777777" w:rsidR="002138BA" w:rsidRDefault="002138BA" w:rsidP="00B2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12E6A" w14:textId="6F388A60" w:rsidR="007E78C2" w:rsidRDefault="007E78C2">
    <w:pPr>
      <w:pStyle w:val="Nagwek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B3962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D80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29A5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E5E10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A68779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2D0314"/>
    <w:multiLevelType w:val="hybridMultilevel"/>
    <w:tmpl w:val="97DE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1D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846B01"/>
    <w:multiLevelType w:val="hybridMultilevel"/>
    <w:tmpl w:val="9AD8F0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3D731294"/>
    <w:multiLevelType w:val="hybridMultilevel"/>
    <w:tmpl w:val="078E2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50FF"/>
    <w:multiLevelType w:val="hybridMultilevel"/>
    <w:tmpl w:val="A248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C50"/>
    <w:multiLevelType w:val="multilevel"/>
    <w:tmpl w:val="00A03B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F44E3"/>
    <w:multiLevelType w:val="hybridMultilevel"/>
    <w:tmpl w:val="DBD6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55B7"/>
    <w:multiLevelType w:val="hybridMultilevel"/>
    <w:tmpl w:val="E528B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02A35"/>
    <w:multiLevelType w:val="hybridMultilevel"/>
    <w:tmpl w:val="F682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A5229"/>
    <w:multiLevelType w:val="hybridMultilevel"/>
    <w:tmpl w:val="078E27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BE02F0"/>
    <w:multiLevelType w:val="multilevel"/>
    <w:tmpl w:val="A1F4B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2E8"/>
    <w:multiLevelType w:val="hybridMultilevel"/>
    <w:tmpl w:val="DE30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09F2"/>
    <w:multiLevelType w:val="hybridMultilevel"/>
    <w:tmpl w:val="4BB84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BF0"/>
    <w:multiLevelType w:val="multilevel"/>
    <w:tmpl w:val="F29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8151E"/>
    <w:multiLevelType w:val="hybridMultilevel"/>
    <w:tmpl w:val="C824A0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8C5AF9"/>
    <w:multiLevelType w:val="hybridMultilevel"/>
    <w:tmpl w:val="A6DE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0F73"/>
    <w:multiLevelType w:val="hybridMultilevel"/>
    <w:tmpl w:val="E26CCB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035426420">
    <w:abstractNumId w:val="3"/>
  </w:num>
  <w:num w:numId="2" w16cid:durableId="1835995886">
    <w:abstractNumId w:val="4"/>
  </w:num>
  <w:num w:numId="3" w16cid:durableId="1058045379">
    <w:abstractNumId w:val="5"/>
  </w:num>
  <w:num w:numId="4" w16cid:durableId="2145780297">
    <w:abstractNumId w:val="6"/>
  </w:num>
  <w:num w:numId="5" w16cid:durableId="1691180541">
    <w:abstractNumId w:val="7"/>
  </w:num>
  <w:num w:numId="6" w16cid:durableId="1841966322">
    <w:abstractNumId w:val="8"/>
  </w:num>
  <w:num w:numId="7" w16cid:durableId="189800507">
    <w:abstractNumId w:val="9"/>
  </w:num>
  <w:num w:numId="8" w16cid:durableId="1339769461">
    <w:abstractNumId w:val="16"/>
  </w:num>
  <w:num w:numId="9" w16cid:durableId="367263813">
    <w:abstractNumId w:val="10"/>
  </w:num>
  <w:num w:numId="10" w16cid:durableId="86313052">
    <w:abstractNumId w:val="23"/>
  </w:num>
  <w:num w:numId="11" w16cid:durableId="979654477">
    <w:abstractNumId w:val="26"/>
  </w:num>
  <w:num w:numId="12" w16cid:durableId="47414195">
    <w:abstractNumId w:val="18"/>
  </w:num>
  <w:num w:numId="13" w16cid:durableId="1707291398">
    <w:abstractNumId w:val="27"/>
  </w:num>
  <w:num w:numId="14" w16cid:durableId="1429039193">
    <w:abstractNumId w:val="28"/>
  </w:num>
  <w:num w:numId="15" w16cid:durableId="1126705096">
    <w:abstractNumId w:val="12"/>
  </w:num>
  <w:num w:numId="16" w16cid:durableId="1229725076">
    <w:abstractNumId w:val="2"/>
  </w:num>
  <w:num w:numId="17" w16cid:durableId="181864485">
    <w:abstractNumId w:val="11"/>
  </w:num>
  <w:num w:numId="18" w16cid:durableId="1712418408">
    <w:abstractNumId w:val="1"/>
  </w:num>
  <w:num w:numId="19" w16cid:durableId="862281663">
    <w:abstractNumId w:val="0"/>
  </w:num>
  <w:num w:numId="20" w16cid:durableId="185102865">
    <w:abstractNumId w:val="21"/>
  </w:num>
  <w:num w:numId="21" w16cid:durableId="1492983957">
    <w:abstractNumId w:val="20"/>
  </w:num>
  <w:num w:numId="22" w16cid:durableId="1209759658">
    <w:abstractNumId w:val="13"/>
  </w:num>
  <w:num w:numId="23" w16cid:durableId="615135841">
    <w:abstractNumId w:val="19"/>
  </w:num>
  <w:num w:numId="24" w16cid:durableId="1677264325">
    <w:abstractNumId w:val="15"/>
  </w:num>
  <w:num w:numId="25" w16cid:durableId="1597858109">
    <w:abstractNumId w:val="22"/>
  </w:num>
  <w:num w:numId="26" w16cid:durableId="1261061143">
    <w:abstractNumId w:val="25"/>
  </w:num>
  <w:num w:numId="27" w16cid:durableId="34045735">
    <w:abstractNumId w:val="14"/>
  </w:num>
  <w:num w:numId="28" w16cid:durableId="657198781">
    <w:abstractNumId w:val="24"/>
  </w:num>
  <w:num w:numId="29" w16cid:durableId="17271454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5"/>
    <w:rsid w:val="000009E7"/>
    <w:rsid w:val="000169BB"/>
    <w:rsid w:val="000357D1"/>
    <w:rsid w:val="00043750"/>
    <w:rsid w:val="00046A35"/>
    <w:rsid w:val="00047371"/>
    <w:rsid w:val="00050DBC"/>
    <w:rsid w:val="0006575C"/>
    <w:rsid w:val="000675F0"/>
    <w:rsid w:val="00067F75"/>
    <w:rsid w:val="000862F0"/>
    <w:rsid w:val="000A0687"/>
    <w:rsid w:val="000B7E1D"/>
    <w:rsid w:val="000C49D0"/>
    <w:rsid w:val="000D018A"/>
    <w:rsid w:val="000D2CFB"/>
    <w:rsid w:val="000D75EA"/>
    <w:rsid w:val="000E78EE"/>
    <w:rsid w:val="001122F3"/>
    <w:rsid w:val="0013058B"/>
    <w:rsid w:val="00136526"/>
    <w:rsid w:val="0014349B"/>
    <w:rsid w:val="0016636F"/>
    <w:rsid w:val="00170EDA"/>
    <w:rsid w:val="00176388"/>
    <w:rsid w:val="00177D5E"/>
    <w:rsid w:val="001802B9"/>
    <w:rsid w:val="00182328"/>
    <w:rsid w:val="00195A0E"/>
    <w:rsid w:val="001A4138"/>
    <w:rsid w:val="001A6C56"/>
    <w:rsid w:val="001B7536"/>
    <w:rsid w:val="001C52B6"/>
    <w:rsid w:val="001D1F05"/>
    <w:rsid w:val="001D54F4"/>
    <w:rsid w:val="001D68AC"/>
    <w:rsid w:val="001E040A"/>
    <w:rsid w:val="001E5F3E"/>
    <w:rsid w:val="001F3A52"/>
    <w:rsid w:val="001F7538"/>
    <w:rsid w:val="00202E0A"/>
    <w:rsid w:val="00204852"/>
    <w:rsid w:val="00211DD1"/>
    <w:rsid w:val="00212742"/>
    <w:rsid w:val="002138BA"/>
    <w:rsid w:val="00215D5C"/>
    <w:rsid w:val="00220CFB"/>
    <w:rsid w:val="0023245D"/>
    <w:rsid w:val="00254E9B"/>
    <w:rsid w:val="002571D0"/>
    <w:rsid w:val="00263AC7"/>
    <w:rsid w:val="0026458B"/>
    <w:rsid w:val="00271F79"/>
    <w:rsid w:val="0027216D"/>
    <w:rsid w:val="002A42A4"/>
    <w:rsid w:val="002B1D5D"/>
    <w:rsid w:val="002B5D63"/>
    <w:rsid w:val="002D2C52"/>
    <w:rsid w:val="002E2E90"/>
    <w:rsid w:val="002F1F36"/>
    <w:rsid w:val="002F5D3E"/>
    <w:rsid w:val="002F6F54"/>
    <w:rsid w:val="0030304A"/>
    <w:rsid w:val="003243F2"/>
    <w:rsid w:val="00337D4C"/>
    <w:rsid w:val="00354A57"/>
    <w:rsid w:val="00357049"/>
    <w:rsid w:val="00367D56"/>
    <w:rsid w:val="00372CC6"/>
    <w:rsid w:val="00391375"/>
    <w:rsid w:val="003955AC"/>
    <w:rsid w:val="003B03E4"/>
    <w:rsid w:val="003C692A"/>
    <w:rsid w:val="003E11E3"/>
    <w:rsid w:val="003E4AE1"/>
    <w:rsid w:val="003E68AF"/>
    <w:rsid w:val="003F3B50"/>
    <w:rsid w:val="00405234"/>
    <w:rsid w:val="00407BC2"/>
    <w:rsid w:val="00422B55"/>
    <w:rsid w:val="00431763"/>
    <w:rsid w:val="00437AF3"/>
    <w:rsid w:val="0044175D"/>
    <w:rsid w:val="00444D8D"/>
    <w:rsid w:val="00446DDC"/>
    <w:rsid w:val="00447662"/>
    <w:rsid w:val="00474583"/>
    <w:rsid w:val="00474BE9"/>
    <w:rsid w:val="0048640E"/>
    <w:rsid w:val="004A4390"/>
    <w:rsid w:val="004A5E28"/>
    <w:rsid w:val="004B5B5E"/>
    <w:rsid w:val="004D05B3"/>
    <w:rsid w:val="004D3828"/>
    <w:rsid w:val="004D4171"/>
    <w:rsid w:val="004E44A7"/>
    <w:rsid w:val="004E487C"/>
    <w:rsid w:val="004E6E90"/>
    <w:rsid w:val="004F705F"/>
    <w:rsid w:val="005038FC"/>
    <w:rsid w:val="005048F9"/>
    <w:rsid w:val="00506BD8"/>
    <w:rsid w:val="00510A5D"/>
    <w:rsid w:val="005172FA"/>
    <w:rsid w:val="005229D7"/>
    <w:rsid w:val="005238BF"/>
    <w:rsid w:val="00535834"/>
    <w:rsid w:val="00536E75"/>
    <w:rsid w:val="00552D72"/>
    <w:rsid w:val="005535A9"/>
    <w:rsid w:val="00554D2F"/>
    <w:rsid w:val="005A0538"/>
    <w:rsid w:val="005A0BC9"/>
    <w:rsid w:val="005A471C"/>
    <w:rsid w:val="005A76C4"/>
    <w:rsid w:val="005B1710"/>
    <w:rsid w:val="005B4AC1"/>
    <w:rsid w:val="005C3916"/>
    <w:rsid w:val="005C692A"/>
    <w:rsid w:val="005D4567"/>
    <w:rsid w:val="005D48D6"/>
    <w:rsid w:val="005D729E"/>
    <w:rsid w:val="005F5C59"/>
    <w:rsid w:val="006117C5"/>
    <w:rsid w:val="00614B1D"/>
    <w:rsid w:val="0062601D"/>
    <w:rsid w:val="006426C8"/>
    <w:rsid w:val="00642B2E"/>
    <w:rsid w:val="0064349B"/>
    <w:rsid w:val="00650B78"/>
    <w:rsid w:val="006676D3"/>
    <w:rsid w:val="006828DC"/>
    <w:rsid w:val="00683A8B"/>
    <w:rsid w:val="00695AB6"/>
    <w:rsid w:val="00697260"/>
    <w:rsid w:val="006A64F8"/>
    <w:rsid w:val="006B486F"/>
    <w:rsid w:val="006B679B"/>
    <w:rsid w:val="006B67A5"/>
    <w:rsid w:val="006B7419"/>
    <w:rsid w:val="006B7B60"/>
    <w:rsid w:val="006C4947"/>
    <w:rsid w:val="006C5CDD"/>
    <w:rsid w:val="006D4A73"/>
    <w:rsid w:val="006E6187"/>
    <w:rsid w:val="006E7DFD"/>
    <w:rsid w:val="006F3692"/>
    <w:rsid w:val="006F6D26"/>
    <w:rsid w:val="00700A02"/>
    <w:rsid w:val="00703153"/>
    <w:rsid w:val="00704B6E"/>
    <w:rsid w:val="00714747"/>
    <w:rsid w:val="00716572"/>
    <w:rsid w:val="00730278"/>
    <w:rsid w:val="00737F94"/>
    <w:rsid w:val="00763823"/>
    <w:rsid w:val="00763E6C"/>
    <w:rsid w:val="007754FE"/>
    <w:rsid w:val="00776165"/>
    <w:rsid w:val="0078419C"/>
    <w:rsid w:val="007877DD"/>
    <w:rsid w:val="007A5A85"/>
    <w:rsid w:val="007C0C59"/>
    <w:rsid w:val="007C5D40"/>
    <w:rsid w:val="007D05E8"/>
    <w:rsid w:val="007D111F"/>
    <w:rsid w:val="007D360A"/>
    <w:rsid w:val="007E78C2"/>
    <w:rsid w:val="007F1CA5"/>
    <w:rsid w:val="007F47CD"/>
    <w:rsid w:val="008035E0"/>
    <w:rsid w:val="00814C30"/>
    <w:rsid w:val="008172DC"/>
    <w:rsid w:val="008251F3"/>
    <w:rsid w:val="008258CE"/>
    <w:rsid w:val="00831414"/>
    <w:rsid w:val="00850D26"/>
    <w:rsid w:val="0086321E"/>
    <w:rsid w:val="00871322"/>
    <w:rsid w:val="0087138B"/>
    <w:rsid w:val="00873E79"/>
    <w:rsid w:val="00875082"/>
    <w:rsid w:val="00881C23"/>
    <w:rsid w:val="008977E3"/>
    <w:rsid w:val="008D56FE"/>
    <w:rsid w:val="008E054D"/>
    <w:rsid w:val="008F01CC"/>
    <w:rsid w:val="00902D67"/>
    <w:rsid w:val="009273CA"/>
    <w:rsid w:val="00932EA3"/>
    <w:rsid w:val="00933BB0"/>
    <w:rsid w:val="00956807"/>
    <w:rsid w:val="00977DFC"/>
    <w:rsid w:val="00986E60"/>
    <w:rsid w:val="00992FE4"/>
    <w:rsid w:val="009A480A"/>
    <w:rsid w:val="009A508E"/>
    <w:rsid w:val="009B12D1"/>
    <w:rsid w:val="009B1ACD"/>
    <w:rsid w:val="009B3910"/>
    <w:rsid w:val="009B6AAC"/>
    <w:rsid w:val="009C4758"/>
    <w:rsid w:val="009C5A37"/>
    <w:rsid w:val="009D04AB"/>
    <w:rsid w:val="009D41E6"/>
    <w:rsid w:val="009D44F2"/>
    <w:rsid w:val="009D68D6"/>
    <w:rsid w:val="009E6682"/>
    <w:rsid w:val="009F2FAC"/>
    <w:rsid w:val="00A0388E"/>
    <w:rsid w:val="00A26BBA"/>
    <w:rsid w:val="00A5165C"/>
    <w:rsid w:val="00A578D2"/>
    <w:rsid w:val="00A609DE"/>
    <w:rsid w:val="00A623BF"/>
    <w:rsid w:val="00A64510"/>
    <w:rsid w:val="00A646A7"/>
    <w:rsid w:val="00A66A66"/>
    <w:rsid w:val="00A82393"/>
    <w:rsid w:val="00A925A4"/>
    <w:rsid w:val="00AA0A66"/>
    <w:rsid w:val="00AA4AE3"/>
    <w:rsid w:val="00AB1810"/>
    <w:rsid w:val="00AB38B4"/>
    <w:rsid w:val="00AC1518"/>
    <w:rsid w:val="00AC6205"/>
    <w:rsid w:val="00AF0674"/>
    <w:rsid w:val="00AF4652"/>
    <w:rsid w:val="00AF4CAE"/>
    <w:rsid w:val="00AF55C6"/>
    <w:rsid w:val="00B022C5"/>
    <w:rsid w:val="00B03340"/>
    <w:rsid w:val="00B04767"/>
    <w:rsid w:val="00B07593"/>
    <w:rsid w:val="00B22407"/>
    <w:rsid w:val="00B22C95"/>
    <w:rsid w:val="00B23A68"/>
    <w:rsid w:val="00B24DD9"/>
    <w:rsid w:val="00B268E4"/>
    <w:rsid w:val="00B26943"/>
    <w:rsid w:val="00B3087B"/>
    <w:rsid w:val="00B323AD"/>
    <w:rsid w:val="00B47CBF"/>
    <w:rsid w:val="00B5027D"/>
    <w:rsid w:val="00B5064D"/>
    <w:rsid w:val="00B506E6"/>
    <w:rsid w:val="00B511C9"/>
    <w:rsid w:val="00B5485B"/>
    <w:rsid w:val="00B61D92"/>
    <w:rsid w:val="00B65B34"/>
    <w:rsid w:val="00B67112"/>
    <w:rsid w:val="00B80D53"/>
    <w:rsid w:val="00B90247"/>
    <w:rsid w:val="00BA235C"/>
    <w:rsid w:val="00BA6656"/>
    <w:rsid w:val="00BD063B"/>
    <w:rsid w:val="00BD1BC7"/>
    <w:rsid w:val="00BE2158"/>
    <w:rsid w:val="00BE3384"/>
    <w:rsid w:val="00BF47CE"/>
    <w:rsid w:val="00C01898"/>
    <w:rsid w:val="00C117AD"/>
    <w:rsid w:val="00C17869"/>
    <w:rsid w:val="00C23379"/>
    <w:rsid w:val="00C351E8"/>
    <w:rsid w:val="00C604B6"/>
    <w:rsid w:val="00C7244A"/>
    <w:rsid w:val="00C7417C"/>
    <w:rsid w:val="00C74A10"/>
    <w:rsid w:val="00C80487"/>
    <w:rsid w:val="00C86D22"/>
    <w:rsid w:val="00C92830"/>
    <w:rsid w:val="00C93140"/>
    <w:rsid w:val="00C94E64"/>
    <w:rsid w:val="00C9565E"/>
    <w:rsid w:val="00CA3F9D"/>
    <w:rsid w:val="00CB5068"/>
    <w:rsid w:val="00CC03E4"/>
    <w:rsid w:val="00CC7541"/>
    <w:rsid w:val="00CC77DC"/>
    <w:rsid w:val="00CD099F"/>
    <w:rsid w:val="00CD0D06"/>
    <w:rsid w:val="00CD26A0"/>
    <w:rsid w:val="00CD47D9"/>
    <w:rsid w:val="00CD4D2B"/>
    <w:rsid w:val="00CD791D"/>
    <w:rsid w:val="00D013C4"/>
    <w:rsid w:val="00D03043"/>
    <w:rsid w:val="00D11F55"/>
    <w:rsid w:val="00D1495A"/>
    <w:rsid w:val="00D17B95"/>
    <w:rsid w:val="00D24A86"/>
    <w:rsid w:val="00D251CE"/>
    <w:rsid w:val="00D2660B"/>
    <w:rsid w:val="00D35B07"/>
    <w:rsid w:val="00D4595E"/>
    <w:rsid w:val="00D46687"/>
    <w:rsid w:val="00D47042"/>
    <w:rsid w:val="00D470A1"/>
    <w:rsid w:val="00D53DD3"/>
    <w:rsid w:val="00D5407A"/>
    <w:rsid w:val="00D57CB5"/>
    <w:rsid w:val="00D7475C"/>
    <w:rsid w:val="00D75D92"/>
    <w:rsid w:val="00D76C24"/>
    <w:rsid w:val="00DA2561"/>
    <w:rsid w:val="00DA73F2"/>
    <w:rsid w:val="00DB1CED"/>
    <w:rsid w:val="00DB7CA3"/>
    <w:rsid w:val="00DC3106"/>
    <w:rsid w:val="00DF0E1F"/>
    <w:rsid w:val="00DF1CF6"/>
    <w:rsid w:val="00E11661"/>
    <w:rsid w:val="00E15E7C"/>
    <w:rsid w:val="00E325CB"/>
    <w:rsid w:val="00E34ECA"/>
    <w:rsid w:val="00E44F16"/>
    <w:rsid w:val="00E54210"/>
    <w:rsid w:val="00E65860"/>
    <w:rsid w:val="00E8103C"/>
    <w:rsid w:val="00E875CA"/>
    <w:rsid w:val="00E921E4"/>
    <w:rsid w:val="00EA3F15"/>
    <w:rsid w:val="00EB1CBF"/>
    <w:rsid w:val="00EC5947"/>
    <w:rsid w:val="00EE1109"/>
    <w:rsid w:val="00EF28C8"/>
    <w:rsid w:val="00EF6770"/>
    <w:rsid w:val="00EF6777"/>
    <w:rsid w:val="00F03A7B"/>
    <w:rsid w:val="00F046A0"/>
    <w:rsid w:val="00F079F6"/>
    <w:rsid w:val="00F16BAD"/>
    <w:rsid w:val="00F23623"/>
    <w:rsid w:val="00F405E5"/>
    <w:rsid w:val="00F43539"/>
    <w:rsid w:val="00F61ADA"/>
    <w:rsid w:val="00F70FC7"/>
    <w:rsid w:val="00F73057"/>
    <w:rsid w:val="00F74275"/>
    <w:rsid w:val="00F85678"/>
    <w:rsid w:val="00F9276E"/>
    <w:rsid w:val="00F965A0"/>
    <w:rsid w:val="00FB0401"/>
    <w:rsid w:val="00FB3310"/>
    <w:rsid w:val="00FD2066"/>
    <w:rsid w:val="00FD27A8"/>
    <w:rsid w:val="00FD4B69"/>
    <w:rsid w:val="00FE15B6"/>
    <w:rsid w:val="00FF67EE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F722D"/>
  <w15:chartTrackingRefBased/>
  <w15:docId w15:val="{D77340D0-6A66-4E2A-858A-B0EACA03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A68"/>
  </w:style>
  <w:style w:type="paragraph" w:styleId="Stopka">
    <w:name w:val="footer"/>
    <w:basedOn w:val="Normalny"/>
    <w:link w:val="Stopka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A68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42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B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5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5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747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0B7E1D"/>
  </w:style>
  <w:style w:type="paragraph" w:customStyle="1" w:styleId="msonormal0">
    <w:name w:val="msonormal"/>
    <w:basedOn w:val="Normalny"/>
    <w:rsid w:val="004A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A4390"/>
  </w:style>
  <w:style w:type="character" w:styleId="Pogrubienie">
    <w:name w:val="Strong"/>
    <w:basedOn w:val="Domylnaczcionkaakapitu"/>
    <w:uiPriority w:val="22"/>
    <w:qFormat/>
    <w:rsid w:val="00DB7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79D8-3C3F-4D13-8796-5D7BDEF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Zdunach</dc:creator>
  <cp:keywords/>
  <dc:description/>
  <cp:lastModifiedBy>Sylwester Karczewski</cp:lastModifiedBy>
  <cp:revision>45</cp:revision>
  <cp:lastPrinted>2024-03-05T07:25:00Z</cp:lastPrinted>
  <dcterms:created xsi:type="dcterms:W3CDTF">2024-02-28T07:44:00Z</dcterms:created>
  <dcterms:modified xsi:type="dcterms:W3CDTF">2024-06-03T12:40:00Z</dcterms:modified>
</cp:coreProperties>
</file>